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49041" w14:textId="77777777" w:rsidR="00D70535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Ragione sociale/ Nome Cognome</w:t>
      </w:r>
    </w:p>
    <w:p w14:paraId="488EDEC3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Via......................, n....</w:t>
      </w:r>
    </w:p>
    <w:p w14:paraId="2C04ADD1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Cap............Città...........</w:t>
      </w:r>
    </w:p>
    <w:p w14:paraId="4A8CEFA2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Codice Fiscale.......................</w:t>
      </w:r>
    </w:p>
    <w:p w14:paraId="1BD20959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Partita Iva...................................</w:t>
      </w:r>
    </w:p>
    <w:p w14:paraId="63BD5998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Tel..........................Fax......................</w:t>
      </w:r>
    </w:p>
    <w:p w14:paraId="72231A3F" w14:textId="77777777" w:rsidR="001A5AA8" w:rsidRPr="00D15629" w:rsidRDefault="00947492" w:rsidP="00D70535">
      <w:pPr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E-mail.................................</w:t>
      </w:r>
    </w:p>
    <w:p w14:paraId="47B2D0A8" w14:textId="77777777" w:rsidR="00D70535" w:rsidRPr="00D15629" w:rsidRDefault="00D70535" w:rsidP="00D70535">
      <w:pPr>
        <w:rPr>
          <w:rFonts w:ascii="Lato" w:hAnsi="Lato"/>
          <w:sz w:val="20"/>
          <w:szCs w:val="20"/>
        </w:rPr>
      </w:pPr>
    </w:p>
    <w:p w14:paraId="31FB9AEB" w14:textId="77777777" w:rsidR="00D70535" w:rsidRPr="00D15629" w:rsidRDefault="00D70535" w:rsidP="00D70535">
      <w:pPr>
        <w:rPr>
          <w:rFonts w:ascii="Lato" w:hAnsi="Lato"/>
          <w:sz w:val="20"/>
          <w:szCs w:val="20"/>
        </w:rPr>
      </w:pPr>
    </w:p>
    <w:p w14:paraId="1C72F3B4" w14:textId="77777777" w:rsidR="00D70535" w:rsidRPr="00D15629" w:rsidRDefault="00D70535" w:rsidP="00D70535">
      <w:pPr>
        <w:rPr>
          <w:rFonts w:ascii="Lato" w:hAnsi="Lato"/>
          <w:sz w:val="20"/>
          <w:szCs w:val="20"/>
        </w:rPr>
      </w:pPr>
    </w:p>
    <w:p w14:paraId="00FBFB10" w14:textId="77777777" w:rsidR="00D70535" w:rsidRPr="00D15629" w:rsidRDefault="00D70535" w:rsidP="00D70535">
      <w:pPr>
        <w:rPr>
          <w:rFonts w:ascii="Lato" w:hAnsi="Lato"/>
          <w:sz w:val="20"/>
          <w:szCs w:val="20"/>
        </w:rPr>
      </w:pPr>
    </w:p>
    <w:p w14:paraId="5DDB50E7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Egr. Sig. Cognome / Spett. Ragione Sociale/ Titolo Nome Cognome</w:t>
      </w:r>
    </w:p>
    <w:p w14:paraId="41BBA1AF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 xml:space="preserve">Via......................, </w:t>
      </w:r>
      <w:proofErr w:type="gramStart"/>
      <w:r w:rsidRPr="00D15629">
        <w:rPr>
          <w:rFonts w:ascii="Lato" w:hAnsi="Lato"/>
          <w:sz w:val="20"/>
          <w:szCs w:val="20"/>
        </w:rPr>
        <w:t>n.....</w:t>
      </w:r>
      <w:proofErr w:type="gramEnd"/>
      <w:r w:rsidRPr="00D15629">
        <w:rPr>
          <w:rFonts w:ascii="Lato" w:hAnsi="Lato"/>
          <w:sz w:val="20"/>
          <w:szCs w:val="20"/>
        </w:rPr>
        <w:t>.</w:t>
      </w:r>
    </w:p>
    <w:p w14:paraId="56368DDD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Cap............Città.............</w:t>
      </w:r>
    </w:p>
    <w:p w14:paraId="05ED4895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Codice Fiscale.............................</w:t>
      </w:r>
    </w:p>
    <w:p w14:paraId="7B0621D1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Partita Iva...........................</w:t>
      </w:r>
    </w:p>
    <w:p w14:paraId="354C36C7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Tel..........................Fax........................</w:t>
      </w:r>
    </w:p>
    <w:p w14:paraId="47DE40D7" w14:textId="77777777" w:rsidR="001A5AA8" w:rsidRPr="00D15629" w:rsidRDefault="00947492" w:rsidP="00D70535">
      <w:pPr>
        <w:jc w:val="right"/>
        <w:rPr>
          <w:rFonts w:ascii="Lato" w:hAnsi="Lato"/>
          <w:sz w:val="20"/>
          <w:szCs w:val="20"/>
        </w:rPr>
      </w:pPr>
      <w:r w:rsidRPr="00D15629">
        <w:rPr>
          <w:rFonts w:ascii="Lato" w:hAnsi="Lato"/>
          <w:sz w:val="20"/>
          <w:szCs w:val="20"/>
        </w:rPr>
        <w:t>E-mail....................................</w:t>
      </w:r>
    </w:p>
    <w:p w14:paraId="346A5C10" w14:textId="77777777" w:rsidR="00D70535" w:rsidRPr="00D15629" w:rsidRDefault="00D70535" w:rsidP="00D70535">
      <w:pPr>
        <w:jc w:val="right"/>
        <w:rPr>
          <w:rFonts w:ascii="Lato" w:hAnsi="Lato"/>
          <w:sz w:val="20"/>
          <w:szCs w:val="20"/>
        </w:rPr>
      </w:pPr>
    </w:p>
    <w:p w14:paraId="6F5A9120" w14:textId="77777777" w:rsidR="00D70535" w:rsidRPr="00D15629" w:rsidRDefault="00D70535" w:rsidP="00D70535">
      <w:pPr>
        <w:jc w:val="right"/>
        <w:rPr>
          <w:rFonts w:ascii="Lato" w:hAnsi="Lato"/>
          <w:sz w:val="20"/>
          <w:szCs w:val="20"/>
        </w:rPr>
      </w:pPr>
    </w:p>
    <w:p w14:paraId="007E6520" w14:textId="77777777" w:rsidR="00D70535" w:rsidRPr="00D15629" w:rsidRDefault="00D70535" w:rsidP="00D70535">
      <w:pPr>
        <w:jc w:val="right"/>
        <w:rPr>
          <w:rFonts w:ascii="Lato" w:hAnsi="Lato"/>
          <w:sz w:val="20"/>
          <w:szCs w:val="20"/>
        </w:rPr>
      </w:pPr>
    </w:p>
    <w:p w14:paraId="0BFA30B4" w14:textId="77777777" w:rsidR="00D70535" w:rsidRPr="00D15629" w:rsidRDefault="00D70535" w:rsidP="00D70535">
      <w:pPr>
        <w:rPr>
          <w:rFonts w:ascii="Lato" w:hAnsi="Lato"/>
        </w:rPr>
      </w:pPr>
    </w:p>
    <w:p w14:paraId="182B2616" w14:textId="77777777" w:rsidR="00D70535" w:rsidRPr="00D15629" w:rsidRDefault="00947492" w:rsidP="00D70535">
      <w:pPr>
        <w:rPr>
          <w:rFonts w:ascii="Lato" w:hAnsi="Lato"/>
        </w:rPr>
      </w:pPr>
      <w:r w:rsidRPr="00D15629">
        <w:rPr>
          <w:rStyle w:val="Enfasidelicata"/>
          <w:rFonts w:ascii="Lato" w:hAnsi="Lato"/>
        </w:rPr>
        <w:t>Alla cortese attenzione del Ruolo + Egr. Sig. Cognome</w:t>
      </w:r>
    </w:p>
    <w:p w14:paraId="4A60DDEA" w14:textId="77777777" w:rsidR="00D70535" w:rsidRPr="00D15629" w:rsidRDefault="00D70535" w:rsidP="00D70535">
      <w:pPr>
        <w:rPr>
          <w:rFonts w:ascii="Lato" w:hAnsi="Lato"/>
        </w:rPr>
      </w:pPr>
    </w:p>
    <w:p w14:paraId="012E39E2" w14:textId="77777777" w:rsidR="00D70535" w:rsidRPr="00D15629" w:rsidRDefault="00D70535" w:rsidP="00D70535">
      <w:pPr>
        <w:rPr>
          <w:rFonts w:ascii="Lato" w:hAnsi="Lato"/>
        </w:rPr>
      </w:pPr>
    </w:p>
    <w:p w14:paraId="656F430E" w14:textId="77777777" w:rsidR="001A5AA8" w:rsidRPr="00D15629" w:rsidRDefault="00947492" w:rsidP="00D70535">
      <w:pPr>
        <w:rPr>
          <w:rFonts w:ascii="Lato" w:hAnsi="Lato"/>
        </w:rPr>
      </w:pPr>
      <w:r w:rsidRPr="00D15629">
        <w:rPr>
          <w:rFonts w:ascii="Lato" w:hAnsi="Lato"/>
        </w:rPr>
        <w:t>Raccomandata A/R Data e Luogo..........................</w:t>
      </w:r>
    </w:p>
    <w:p w14:paraId="786C5384" w14:textId="77777777" w:rsidR="00D70535" w:rsidRPr="00D15629" w:rsidRDefault="00D70535" w:rsidP="00D70535">
      <w:pPr>
        <w:rPr>
          <w:rFonts w:ascii="Lato" w:hAnsi="Lato"/>
        </w:rPr>
      </w:pPr>
    </w:p>
    <w:p w14:paraId="6ECCD5AD" w14:textId="77777777" w:rsidR="00D70535" w:rsidRPr="00D15629" w:rsidRDefault="00D70535" w:rsidP="00D70535">
      <w:pPr>
        <w:rPr>
          <w:rFonts w:ascii="Lato" w:hAnsi="Lato"/>
        </w:rPr>
      </w:pPr>
    </w:p>
    <w:p w14:paraId="432E4F40" w14:textId="07542DE6" w:rsidR="001A5AA8" w:rsidRPr="00D15629" w:rsidRDefault="00947492" w:rsidP="00D70535">
      <w:pPr>
        <w:rPr>
          <w:rStyle w:val="Enfasigrassetto"/>
          <w:rFonts w:ascii="Lato" w:hAnsi="Lato"/>
        </w:rPr>
      </w:pPr>
      <w:r w:rsidRPr="00D15629">
        <w:rPr>
          <w:rStyle w:val="Enfasigrassetto"/>
          <w:rFonts w:ascii="Lato" w:hAnsi="Lato"/>
        </w:rPr>
        <w:t>Oggetto: Ultimo sollecito di pagamento</w:t>
      </w:r>
    </w:p>
    <w:p w14:paraId="62A31866" w14:textId="77777777" w:rsidR="00D70535" w:rsidRPr="00D15629" w:rsidRDefault="00D70535" w:rsidP="00D70535">
      <w:pPr>
        <w:rPr>
          <w:rFonts w:ascii="Lato" w:hAnsi="Lato"/>
        </w:rPr>
      </w:pPr>
    </w:p>
    <w:p w14:paraId="25EBEC34" w14:textId="77777777" w:rsidR="00D70535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 xml:space="preserve">Gentile cliente, in riferimento alla nostra precedente lettera di sollecito pagamento del........................... </w:t>
      </w:r>
      <w:proofErr w:type="spellStart"/>
      <w:r w:rsidRPr="00D15629">
        <w:rPr>
          <w:rFonts w:ascii="Lato" w:hAnsi="Lato"/>
        </w:rPr>
        <w:t>la</w:t>
      </w:r>
      <w:proofErr w:type="spellEnd"/>
      <w:r w:rsidRPr="00D15629">
        <w:rPr>
          <w:rFonts w:ascii="Lato" w:hAnsi="Lato"/>
        </w:rPr>
        <w:t xml:space="preserve"> invitiamo entro il termine di 10 giorni dalla ricezione della presente lettera di effettuare il pagamento della fattura n...........del.............., dell'importo pari a..........euro e scaduta in data................. in quanto non ci risulta saldata, vale a dire un importo totale di....................</w:t>
      </w:r>
      <w:r w:rsidR="00D70535" w:rsidRPr="00D15629">
        <w:rPr>
          <w:rFonts w:ascii="Lato" w:hAnsi="Lato"/>
        </w:rPr>
        <w:t>€</w:t>
      </w:r>
      <w:r w:rsidRPr="00D15629">
        <w:rPr>
          <w:rFonts w:ascii="Lato" w:hAnsi="Lato"/>
        </w:rPr>
        <w:t>.</w:t>
      </w:r>
    </w:p>
    <w:p w14:paraId="66D156FD" w14:textId="77777777" w:rsidR="00D70535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>La preghiamo al riguardo di normalizzare al più presto la sua posizione contabile, in particolare effettuando un bonifico alle coordinate IBAN...................</w:t>
      </w:r>
      <w:r w:rsidR="00D70535" w:rsidRPr="00D15629">
        <w:rPr>
          <w:rFonts w:ascii="Lato" w:hAnsi="Lato"/>
        </w:rPr>
        <w:t>................................</w:t>
      </w:r>
      <w:r w:rsidRPr="00D15629">
        <w:rPr>
          <w:rFonts w:ascii="Lato" w:hAnsi="Lato"/>
        </w:rPr>
        <w:t>..oppure attraverso un assegno bancario o circolare.</w:t>
      </w:r>
    </w:p>
    <w:p w14:paraId="0803086C" w14:textId="4FDBC9E8" w:rsidR="00D70535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 xml:space="preserve">Si evidenzia fra l’altro che se anche questa nostra ultima lettera sollecito pagamento non otterrà ulteriore riscontro saremo costretti ad </w:t>
      </w:r>
      <w:r w:rsidR="00EB507A">
        <w:rPr>
          <w:rFonts w:ascii="Lato" w:hAnsi="Lato"/>
        </w:rPr>
        <w:t>adire</w:t>
      </w:r>
      <w:bookmarkStart w:id="0" w:name="_GoBack"/>
      <w:bookmarkEnd w:id="0"/>
      <w:r w:rsidRPr="00D15629">
        <w:rPr>
          <w:rFonts w:ascii="Lato" w:hAnsi="Lato"/>
        </w:rPr>
        <w:t xml:space="preserve"> alle vie legali per il recupero delle somme di cui sopra.</w:t>
      </w:r>
    </w:p>
    <w:p w14:paraId="7766C8E9" w14:textId="77777777" w:rsidR="001A5AA8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>Inoltre, la informiamo che la presente lettera ha autenticità come atto di costituzione in mora ad ogni effetto di legge.</w:t>
      </w:r>
    </w:p>
    <w:p w14:paraId="3D367CE5" w14:textId="77777777" w:rsidR="001A5AA8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>In caso invece abbia già disposto il pagamento la preghiamo di non ritenere valida la nostra richiesta.</w:t>
      </w:r>
    </w:p>
    <w:p w14:paraId="6E62268B" w14:textId="77777777" w:rsidR="00D70535" w:rsidRPr="00D15629" w:rsidRDefault="00D70535" w:rsidP="00D70535">
      <w:pPr>
        <w:spacing w:line="360" w:lineRule="auto"/>
        <w:jc w:val="both"/>
        <w:rPr>
          <w:rFonts w:ascii="Lato" w:hAnsi="Lato"/>
        </w:rPr>
      </w:pPr>
    </w:p>
    <w:p w14:paraId="466D9C08" w14:textId="77777777" w:rsidR="001A5AA8" w:rsidRPr="00D15629" w:rsidRDefault="00947492" w:rsidP="00D70535">
      <w:pPr>
        <w:spacing w:line="360" w:lineRule="auto"/>
        <w:jc w:val="both"/>
        <w:rPr>
          <w:rFonts w:ascii="Lato" w:hAnsi="Lato"/>
        </w:rPr>
      </w:pPr>
      <w:r w:rsidRPr="00D15629">
        <w:rPr>
          <w:rFonts w:ascii="Lato" w:hAnsi="Lato"/>
        </w:rPr>
        <w:t>Ringraziandola per l'attenzione le porgiamo distinti saluti.</w:t>
      </w:r>
    </w:p>
    <w:p w14:paraId="7607AA5B" w14:textId="77777777" w:rsidR="00D70535" w:rsidRPr="00D15629" w:rsidRDefault="00D70535" w:rsidP="00D70535">
      <w:pPr>
        <w:rPr>
          <w:rFonts w:ascii="Lato" w:hAnsi="Lato"/>
        </w:rPr>
      </w:pPr>
    </w:p>
    <w:p w14:paraId="1F1F61E4" w14:textId="77777777" w:rsidR="00D70535" w:rsidRPr="00D15629" w:rsidRDefault="00D70535" w:rsidP="00D70535">
      <w:pPr>
        <w:rPr>
          <w:rFonts w:ascii="Lato" w:hAnsi="Lato"/>
        </w:rPr>
      </w:pPr>
    </w:p>
    <w:p w14:paraId="11FB32FC" w14:textId="77777777" w:rsidR="00947492" w:rsidRPr="00D15629" w:rsidRDefault="00947492" w:rsidP="00D70535">
      <w:pPr>
        <w:jc w:val="right"/>
        <w:rPr>
          <w:rFonts w:ascii="Lato" w:hAnsi="Lato"/>
        </w:rPr>
      </w:pPr>
      <w:r w:rsidRPr="00D15629">
        <w:rPr>
          <w:rFonts w:ascii="Lato" w:hAnsi="Lato"/>
        </w:rPr>
        <w:t>Timbro e Firma</w:t>
      </w:r>
    </w:p>
    <w:sectPr w:rsidR="00947492" w:rsidRPr="00D15629" w:rsidSect="00D7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6C"/>
    <w:rsid w:val="001A5AA8"/>
    <w:rsid w:val="0045136C"/>
    <w:rsid w:val="00851264"/>
    <w:rsid w:val="00947492"/>
    <w:rsid w:val="00D15629"/>
    <w:rsid w:val="00D70535"/>
    <w:rsid w:val="00DD5ABF"/>
    <w:rsid w:val="00EB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7C9A"/>
  <w15:chartTrackingRefBased/>
  <w15:docId w15:val="{1AE6E8C7-3FB2-455D-84F1-D68EE463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Enfasidelicata">
    <w:name w:val="Subtle Emphasis"/>
    <w:basedOn w:val="Carpredefinitoparagrafo"/>
    <w:uiPriority w:val="19"/>
    <w:qFormat/>
    <w:rsid w:val="00D70535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7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00D-A25B-4C2D-95AE-DEE231C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 Daccò</dc:creator>
  <cp:keywords/>
  <dc:description/>
  <cp:lastModifiedBy>Damiano Daccò</cp:lastModifiedBy>
  <cp:revision>3</cp:revision>
  <cp:lastPrinted>2018-09-25T14:46:00Z</cp:lastPrinted>
  <dcterms:created xsi:type="dcterms:W3CDTF">2018-09-25T14:46:00Z</dcterms:created>
  <dcterms:modified xsi:type="dcterms:W3CDTF">2018-09-25T15:41:00Z</dcterms:modified>
</cp:coreProperties>
</file>